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1E2E8A">
      <w:pPr>
        <w:spacing w:line="720" w:lineRule="exact"/>
        <w:ind w:right="-334" w:rightChars="-139"/>
        <w:jc w:val="center"/>
        <w:rPr>
          <w:rFonts w:ascii="方正小标宋简体" w:hAnsi="黑体" w:eastAsia="方正小标宋简体" w:cs="黑体"/>
          <w:sz w:val="32"/>
          <w:szCs w:val="32"/>
          <w:lang w:eastAsia="zh-CN"/>
        </w:rPr>
      </w:pPr>
      <w:bookmarkStart w:id="0" w:name="_Hlk87436636"/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广州城市理工学院</w:t>
      </w:r>
      <w:r>
        <w:rPr>
          <w:rFonts w:ascii="方正小标宋简体" w:hAnsi="黑体" w:eastAsia="方正小标宋简体" w:cs="黑体"/>
          <w:sz w:val="44"/>
          <w:szCs w:val="44"/>
          <w:lang w:eastAsia="zh-CN"/>
        </w:rPr>
        <w:t>202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6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年“挑战杯”中国大学生创业计划竞赛校内选拔赛项目申报表</w:t>
      </w:r>
    </w:p>
    <w:p w14:paraId="6DEC2385">
      <w:pPr>
        <w:spacing w:line="560" w:lineRule="exact"/>
        <w:ind w:right="-334" w:rightChars="-139"/>
        <w:jc w:val="center"/>
        <w:rPr>
          <w:rFonts w:ascii="方正小标宋简体" w:hAnsi="黑体" w:eastAsia="方正小标宋简体" w:cs="黑体"/>
          <w:sz w:val="32"/>
          <w:szCs w:val="32"/>
          <w:lang w:eastAsia="zh-CN"/>
        </w:rPr>
      </w:pPr>
    </w:p>
    <w:tbl>
      <w:tblPr>
        <w:tblStyle w:val="7"/>
        <w:tblW w:w="10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094"/>
        <w:gridCol w:w="855"/>
        <w:gridCol w:w="709"/>
        <w:gridCol w:w="1114"/>
        <w:gridCol w:w="1678"/>
        <w:gridCol w:w="61"/>
        <w:gridCol w:w="334"/>
        <w:gridCol w:w="545"/>
        <w:gridCol w:w="722"/>
        <w:gridCol w:w="1322"/>
      </w:tblGrid>
      <w:tr w14:paraId="40384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852" w:type="dxa"/>
            <w:vAlign w:val="center"/>
          </w:tcPr>
          <w:p w14:paraId="171B98C9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 w14:paraId="18C1070D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</w:rPr>
            </w:pPr>
          </w:p>
        </w:tc>
      </w:tr>
      <w:tr w14:paraId="47A04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1852" w:type="dxa"/>
            <w:vAlign w:val="center"/>
          </w:tcPr>
          <w:p w14:paraId="493F869E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参赛类别</w:t>
            </w:r>
          </w:p>
        </w:tc>
        <w:tc>
          <w:tcPr>
            <w:tcW w:w="8434" w:type="dxa"/>
            <w:gridSpan w:val="10"/>
            <w:vAlign w:val="center"/>
          </w:tcPr>
          <w:p w14:paraId="251C3EC1">
            <w:pPr>
              <w:adjustRightInd w:val="0"/>
              <w:snapToGrid w:val="0"/>
              <w:spacing w:line="400" w:lineRule="exact"/>
              <w:jc w:val="both"/>
              <w:rPr>
                <w:rFonts w:ascii="方正仿宋_GBK" w:hAnsi="仿宋" w:eastAsia="方正仿宋_GBK" w:cs="仿宋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eastAsia="zh-CN"/>
              </w:rPr>
              <w:t xml:space="preserve">内地参赛项目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eastAsia="zh-CN"/>
              </w:rPr>
              <w:t xml:space="preserve">港澳台侨参赛项目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eastAsia="zh-CN"/>
              </w:rPr>
              <w:t>留学生参赛项目</w:t>
            </w:r>
          </w:p>
        </w:tc>
      </w:tr>
      <w:tr w14:paraId="13975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 w14:paraId="6AB9EAE1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 w14:paraId="7974B78A">
            <w:pPr>
              <w:spacing w:line="400" w:lineRule="exact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A.科技创新和未来产业</w:t>
            </w:r>
          </w:p>
          <w:p w14:paraId="0DB2285D">
            <w:pPr>
              <w:spacing w:line="400" w:lineRule="exact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B.乡村振兴和</w:t>
            </w:r>
            <w:r>
              <w:rPr>
                <w:rFonts w:hint="eastAsia" w:ascii="方正仿宋_GBK" w:hAnsi="仿宋" w:eastAsia="方正仿宋_GBK"/>
                <w:color w:val="auto"/>
                <w:lang w:eastAsia="zh-Hans"/>
              </w:rPr>
              <w:t>产业发展</w:t>
            </w:r>
            <w:bookmarkStart w:id="1" w:name="_GoBack"/>
            <w:bookmarkEnd w:id="1"/>
          </w:p>
          <w:p w14:paraId="06C33BC0">
            <w:pPr>
              <w:spacing w:line="400" w:lineRule="exact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C.城市治理和社会服务</w:t>
            </w:r>
          </w:p>
          <w:p w14:paraId="0AD7DE90">
            <w:pPr>
              <w:spacing w:line="400" w:lineRule="exact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D.生态环保和可持续发展</w:t>
            </w:r>
          </w:p>
          <w:p w14:paraId="1681FB6E">
            <w:pPr>
              <w:spacing w:line="400" w:lineRule="exact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E.文化创意和区域合作</w:t>
            </w:r>
          </w:p>
        </w:tc>
      </w:tr>
      <w:tr w14:paraId="34987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 w14:paraId="302BAA94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 w14:paraId="163BB574">
            <w:pPr>
              <w:spacing w:line="400" w:lineRule="exact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Aa.人工智能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Ab.网络信息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Ac.生命科学与医药组</w:t>
            </w:r>
          </w:p>
          <w:p w14:paraId="0BACD3C6">
            <w:pPr>
              <w:spacing w:line="400" w:lineRule="exact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Ad.新材料组  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Ae.新能源组</w:t>
            </w:r>
          </w:p>
          <w:p w14:paraId="004501FD">
            <w:pPr>
              <w:spacing w:line="400" w:lineRule="exact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Ba.农林牧渔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Bb.电子商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Bc.旅游休闲组</w:t>
            </w:r>
          </w:p>
          <w:p w14:paraId="7269FD15">
            <w:pPr>
              <w:spacing w:line="400" w:lineRule="exact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Ca.政务服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Cb.金融服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Cc.消费生活组</w:t>
            </w:r>
          </w:p>
          <w:p w14:paraId="671EF4FB">
            <w:pPr>
              <w:spacing w:line="400" w:lineRule="exact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Cd.医疗服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Ce.教育培训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Cf.交通物流组</w:t>
            </w:r>
          </w:p>
          <w:p w14:paraId="29A92E0E">
            <w:pPr>
              <w:spacing w:line="400" w:lineRule="exact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Da.环境治理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Db.可持续资源开发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Dc.生态环保组</w:t>
            </w:r>
          </w:p>
          <w:p w14:paraId="5A58A600">
            <w:pPr>
              <w:spacing w:line="400" w:lineRule="exact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Dd.清洁能源应用组</w:t>
            </w:r>
          </w:p>
          <w:p w14:paraId="15E542D1">
            <w:pPr>
              <w:spacing w:line="400" w:lineRule="exact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Ea.文化创意与工艺设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Eb.体育竞技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Ec.文化交流组</w:t>
            </w:r>
          </w:p>
          <w:p w14:paraId="17410639">
            <w:pPr>
              <w:spacing w:line="400" w:lineRule="exact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 xml:space="preserve"> Ed.经济与贸易组</w:t>
            </w:r>
          </w:p>
        </w:tc>
      </w:tr>
      <w:tr w14:paraId="32286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852" w:type="dxa"/>
            <w:vAlign w:val="center"/>
          </w:tcPr>
          <w:p w14:paraId="584CC3CB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参赛学院</w:t>
            </w:r>
          </w:p>
          <w:p w14:paraId="14003311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全称）</w:t>
            </w:r>
          </w:p>
        </w:tc>
        <w:tc>
          <w:tcPr>
            <w:tcW w:w="2658" w:type="dxa"/>
            <w:gridSpan w:val="3"/>
            <w:vAlign w:val="center"/>
          </w:tcPr>
          <w:p w14:paraId="66B3D15D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1B73D3D9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所在省（区、市）</w:t>
            </w:r>
          </w:p>
        </w:tc>
        <w:tc>
          <w:tcPr>
            <w:tcW w:w="2923" w:type="dxa"/>
            <w:gridSpan w:val="4"/>
            <w:vAlign w:val="center"/>
          </w:tcPr>
          <w:p w14:paraId="4592F75C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广东</w:t>
            </w:r>
          </w:p>
        </w:tc>
      </w:tr>
      <w:tr w14:paraId="07237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52" w:type="dxa"/>
            <w:vMerge w:val="restart"/>
            <w:vAlign w:val="center"/>
          </w:tcPr>
          <w:p w14:paraId="523EFBCE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团队主要成员</w:t>
            </w:r>
          </w:p>
          <w:p w14:paraId="554EE13B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首行为团队负责人）</w:t>
            </w:r>
          </w:p>
        </w:tc>
        <w:tc>
          <w:tcPr>
            <w:tcW w:w="1094" w:type="dxa"/>
            <w:vAlign w:val="center"/>
          </w:tcPr>
          <w:p w14:paraId="4E2374A4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855" w:type="dxa"/>
            <w:vAlign w:val="center"/>
          </w:tcPr>
          <w:p w14:paraId="413E9A1C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性别</w:t>
            </w:r>
          </w:p>
        </w:tc>
        <w:tc>
          <w:tcPr>
            <w:tcW w:w="709" w:type="dxa"/>
            <w:vAlign w:val="center"/>
          </w:tcPr>
          <w:p w14:paraId="19AAF88B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  <w:lang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年龄</w:t>
            </w:r>
          </w:p>
        </w:tc>
        <w:tc>
          <w:tcPr>
            <w:tcW w:w="2853" w:type="dxa"/>
            <w:gridSpan w:val="3"/>
            <w:vAlign w:val="center"/>
          </w:tcPr>
          <w:p w14:paraId="4F0DB434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年级</w:t>
            </w: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、</w:t>
            </w:r>
            <w:r>
              <w:rPr>
                <w:rFonts w:hint="eastAsia" w:ascii="方正仿宋_GBK" w:hAnsi="仿宋" w:eastAsia="方正仿宋_GBK"/>
                <w:b/>
                <w:bCs/>
              </w:rPr>
              <w:t>专业</w:t>
            </w:r>
          </w:p>
        </w:tc>
        <w:tc>
          <w:tcPr>
            <w:tcW w:w="1601" w:type="dxa"/>
            <w:gridSpan w:val="3"/>
            <w:vAlign w:val="center"/>
          </w:tcPr>
          <w:p w14:paraId="5BC70236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  <w:lang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联系方式</w:t>
            </w:r>
          </w:p>
        </w:tc>
        <w:tc>
          <w:tcPr>
            <w:tcW w:w="1322" w:type="dxa"/>
            <w:vAlign w:val="center"/>
          </w:tcPr>
          <w:p w14:paraId="7CACAADA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 w14:paraId="1F100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77143DC2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5E923B01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2AEE7533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1912E538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4F057F5">
            <w:pPr>
              <w:ind w:left="960" w:hanging="960" w:hangingChars="400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136B17D7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</w:p>
        </w:tc>
        <w:tc>
          <w:tcPr>
            <w:tcW w:w="1322" w:type="dxa"/>
            <w:vAlign w:val="center"/>
          </w:tcPr>
          <w:p w14:paraId="0E7E51AD">
            <w:pPr>
              <w:jc w:val="center"/>
              <w:rPr>
                <w:rFonts w:ascii="方正仿宋_GBK" w:hAnsi="仿宋" w:eastAsia="方正仿宋_GBK"/>
                <w:lang w:eastAsia="zh-CN"/>
              </w:rPr>
            </w:pPr>
          </w:p>
        </w:tc>
      </w:tr>
      <w:tr w14:paraId="1BE87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43F630AE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56B66285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2DEE63F5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2D7D671A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3EE913A8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EA3EB40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4184BA36">
            <w:pPr>
              <w:jc w:val="center"/>
              <w:rPr>
                <w:rFonts w:ascii="方正仿宋_GBK" w:hAnsi="仿宋" w:eastAsia="方正仿宋_GBK"/>
              </w:rPr>
            </w:pPr>
          </w:p>
        </w:tc>
      </w:tr>
      <w:tr w14:paraId="420D5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409521DC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3440C8D8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3465CABB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401F2D9E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725DD65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2AB1ABF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092DEDED">
            <w:pPr>
              <w:jc w:val="center"/>
              <w:rPr>
                <w:rFonts w:ascii="方正仿宋_GBK" w:hAnsi="仿宋" w:eastAsia="方正仿宋_GBK"/>
              </w:rPr>
            </w:pPr>
          </w:p>
        </w:tc>
      </w:tr>
      <w:tr w14:paraId="73088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15B8F37B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73616B08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7B53F854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5F6ABA68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1C7E066B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9C8FA29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1E31AEB8">
            <w:pPr>
              <w:jc w:val="center"/>
              <w:rPr>
                <w:rFonts w:ascii="方正仿宋_GBK" w:hAnsi="仿宋" w:eastAsia="方正仿宋_GBK"/>
              </w:rPr>
            </w:pPr>
          </w:p>
        </w:tc>
      </w:tr>
      <w:tr w14:paraId="44BD0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9707220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59D6F34A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26404A88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0B78056C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1674B4B0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16447D1C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5C806559">
            <w:pPr>
              <w:jc w:val="center"/>
              <w:rPr>
                <w:rFonts w:ascii="方正仿宋_GBK" w:hAnsi="仿宋" w:eastAsia="方正仿宋_GBK"/>
              </w:rPr>
            </w:pPr>
          </w:p>
        </w:tc>
      </w:tr>
      <w:tr w14:paraId="4C404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1D43015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64456247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54D83707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05C3DD57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460F0542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94986B9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24C24791">
            <w:pPr>
              <w:jc w:val="center"/>
              <w:rPr>
                <w:rFonts w:ascii="方正仿宋_GBK" w:hAnsi="仿宋" w:eastAsia="方正仿宋_GBK"/>
              </w:rPr>
            </w:pPr>
          </w:p>
        </w:tc>
      </w:tr>
      <w:tr w14:paraId="67CDB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A4177C8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1C9D227A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53406E99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69DFB9F9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46EE6FDB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445FBB3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4BD5E562">
            <w:pPr>
              <w:jc w:val="center"/>
              <w:rPr>
                <w:rFonts w:ascii="方正仿宋_GBK" w:hAnsi="仿宋" w:eastAsia="方正仿宋_GBK"/>
              </w:rPr>
            </w:pPr>
          </w:p>
        </w:tc>
      </w:tr>
      <w:tr w14:paraId="412AF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9A19C4B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27F5C0B0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19EDF8CE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596EBAA5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7FB348C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B1B81DA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79515B5D">
            <w:pPr>
              <w:jc w:val="center"/>
              <w:rPr>
                <w:rFonts w:ascii="方正仿宋_GBK" w:hAnsi="仿宋" w:eastAsia="方正仿宋_GBK"/>
              </w:rPr>
            </w:pPr>
          </w:p>
        </w:tc>
      </w:tr>
      <w:tr w14:paraId="4ED92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7575ABF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5D412B99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28328119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348F60DE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7B83F4BE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105123E6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13DAE03C">
            <w:pPr>
              <w:jc w:val="center"/>
              <w:rPr>
                <w:rFonts w:ascii="方正仿宋_GBK" w:hAnsi="仿宋" w:eastAsia="方正仿宋_GBK"/>
              </w:rPr>
            </w:pPr>
          </w:p>
        </w:tc>
      </w:tr>
      <w:tr w14:paraId="7DF04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7AEDFFC7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177A60E5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55" w:type="dxa"/>
            <w:vAlign w:val="center"/>
          </w:tcPr>
          <w:p w14:paraId="4CE3DE5F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9" w:type="dxa"/>
            <w:vAlign w:val="center"/>
          </w:tcPr>
          <w:p w14:paraId="5CD6D0A8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380F9752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92CF9E8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5D7C204E">
            <w:pPr>
              <w:jc w:val="center"/>
              <w:rPr>
                <w:rFonts w:ascii="方正仿宋_GBK" w:hAnsi="仿宋" w:eastAsia="方正仿宋_GBK"/>
              </w:rPr>
            </w:pPr>
          </w:p>
        </w:tc>
      </w:tr>
      <w:tr w14:paraId="31D46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2" w:type="dxa"/>
            <w:vMerge w:val="restart"/>
            <w:vAlign w:val="center"/>
          </w:tcPr>
          <w:p w14:paraId="05E73FF9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指导教师</w:t>
            </w:r>
          </w:p>
          <w:p w14:paraId="138DF6F8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不多于3人）</w:t>
            </w:r>
          </w:p>
        </w:tc>
        <w:tc>
          <w:tcPr>
            <w:tcW w:w="1094" w:type="dxa"/>
            <w:vAlign w:val="center"/>
          </w:tcPr>
          <w:p w14:paraId="484854D2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19EAD621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联系方式</w:t>
            </w:r>
          </w:p>
        </w:tc>
        <w:tc>
          <w:tcPr>
            <w:tcW w:w="3187" w:type="dxa"/>
            <w:gridSpan w:val="4"/>
            <w:vAlign w:val="center"/>
          </w:tcPr>
          <w:p w14:paraId="612581A9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 w14:paraId="76EC09C8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  <w:lang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邮编</w:t>
            </w:r>
          </w:p>
        </w:tc>
        <w:tc>
          <w:tcPr>
            <w:tcW w:w="1322" w:type="dxa"/>
            <w:vAlign w:val="center"/>
          </w:tcPr>
          <w:p w14:paraId="5840323E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 w14:paraId="07E02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3C726D8E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0CE1C179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BC7ED1D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4FE0472D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6A177AC9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</w:p>
        </w:tc>
        <w:tc>
          <w:tcPr>
            <w:tcW w:w="1322" w:type="dxa"/>
            <w:vAlign w:val="center"/>
          </w:tcPr>
          <w:p w14:paraId="21CE7160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54F2D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3D965B69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4C3D9A1E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24E5BF8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432B2896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69C0E71E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286F67EE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19057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04100E76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7707883A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701FE38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2282B2F1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0B178020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1F9B046C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3EEDD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restart"/>
            <w:vAlign w:val="center"/>
          </w:tcPr>
          <w:p w14:paraId="00CA6887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团队联系方式</w:t>
            </w:r>
          </w:p>
        </w:tc>
        <w:tc>
          <w:tcPr>
            <w:tcW w:w="1094" w:type="dxa"/>
            <w:vAlign w:val="center"/>
          </w:tcPr>
          <w:p w14:paraId="7018C580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  <w:r>
              <w:rPr>
                <w:rFonts w:hint="eastAsia" w:ascii="方正仿宋_GBK" w:hAnsi="仿宋" w:eastAsia="方正仿宋_GBK" w:cs="宋体"/>
                <w:lang w:eastAsia="zh-CN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015DC421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114" w:type="dxa"/>
            <w:vAlign w:val="center"/>
          </w:tcPr>
          <w:p w14:paraId="0539D1FA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  <w:r>
              <w:rPr>
                <w:rFonts w:hint="eastAsia" w:ascii="方正仿宋_GBK" w:hAnsi="仿宋" w:eastAsia="方正仿宋_GBK" w:cs="宋体"/>
                <w:lang w:eastAsia="zh-CN"/>
              </w:rPr>
              <w:t>手机</w:t>
            </w:r>
          </w:p>
        </w:tc>
        <w:tc>
          <w:tcPr>
            <w:tcW w:w="1678" w:type="dxa"/>
            <w:vAlign w:val="center"/>
          </w:tcPr>
          <w:p w14:paraId="163908D7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2514D4BD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  <w:r>
              <w:rPr>
                <w:rFonts w:hint="eastAsia" w:ascii="方正仿宋_GBK" w:hAnsi="仿宋" w:eastAsia="方正仿宋_GBK" w:cs="宋体"/>
                <w:lang w:eastAsia="zh-CN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 w14:paraId="2B322CD0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</w:p>
        </w:tc>
      </w:tr>
      <w:tr w14:paraId="5313E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continue"/>
            <w:vAlign w:val="center"/>
          </w:tcPr>
          <w:p w14:paraId="467FFA3A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094" w:type="dxa"/>
            <w:vAlign w:val="center"/>
          </w:tcPr>
          <w:p w14:paraId="36AF5A96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  <w:r>
              <w:rPr>
                <w:rFonts w:hint="eastAsia" w:ascii="方正仿宋_GBK" w:hAnsi="仿宋" w:eastAsia="方正仿宋_GBK" w:cs="宋体"/>
                <w:lang w:eastAsia="zh-CN"/>
              </w:rPr>
              <w:t>通讯</w:t>
            </w:r>
          </w:p>
          <w:p w14:paraId="00330C54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  <w:r>
              <w:rPr>
                <w:rFonts w:hint="eastAsia" w:ascii="方正仿宋_GBK" w:hAnsi="仿宋" w:eastAsia="方正仿宋_GBK" w:cs="宋体"/>
                <w:lang w:eastAsia="zh-CN"/>
              </w:rPr>
              <w:t>地址</w:t>
            </w:r>
          </w:p>
        </w:tc>
        <w:tc>
          <w:tcPr>
            <w:tcW w:w="4356" w:type="dxa"/>
            <w:gridSpan w:val="4"/>
            <w:vAlign w:val="center"/>
          </w:tcPr>
          <w:p w14:paraId="416CB234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01FD5DDF">
            <w:pPr>
              <w:jc w:val="center"/>
              <w:rPr>
                <w:rFonts w:ascii="方正仿宋_GBK" w:hAnsi="仿宋" w:eastAsia="方正仿宋_GBK" w:cs="宋体"/>
                <w:lang w:eastAsia="zh-CN"/>
              </w:rPr>
            </w:pPr>
            <w:r>
              <w:rPr>
                <w:rFonts w:hint="eastAsia" w:ascii="方正仿宋_GBK" w:hAnsi="仿宋" w:eastAsia="方正仿宋_GBK" w:cs="宋体"/>
                <w:lang w:eastAsia="zh-CN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 w14:paraId="7006E1DD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7844A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5" w:hRule="exact"/>
          <w:jc w:val="center"/>
        </w:trPr>
        <w:tc>
          <w:tcPr>
            <w:tcW w:w="1852" w:type="dxa"/>
            <w:vAlign w:val="center"/>
          </w:tcPr>
          <w:p w14:paraId="3CC9A839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简介</w:t>
            </w:r>
          </w:p>
          <w:p w14:paraId="1F476222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（500字以内）</w:t>
            </w:r>
          </w:p>
        </w:tc>
        <w:tc>
          <w:tcPr>
            <w:tcW w:w="8434" w:type="dxa"/>
            <w:gridSpan w:val="10"/>
            <w:vAlign w:val="center"/>
          </w:tcPr>
          <w:p w14:paraId="108C7A83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7641A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exact"/>
          <w:jc w:val="center"/>
        </w:trPr>
        <w:tc>
          <w:tcPr>
            <w:tcW w:w="1852" w:type="dxa"/>
            <w:vAlign w:val="center"/>
          </w:tcPr>
          <w:p w14:paraId="7C542E26">
            <w:pPr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学院团委</w:t>
            </w:r>
          </w:p>
          <w:p w14:paraId="447B50C7">
            <w:pPr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意见</w:t>
            </w:r>
          </w:p>
        </w:tc>
        <w:tc>
          <w:tcPr>
            <w:tcW w:w="8434" w:type="dxa"/>
            <w:gridSpan w:val="10"/>
            <w:vAlign w:val="center"/>
          </w:tcPr>
          <w:p w14:paraId="49D6CE90">
            <w:pPr>
              <w:rPr>
                <w:rFonts w:ascii="方正仿宋_GBK" w:hAnsi="仿宋" w:eastAsia="方正仿宋_GBK"/>
              </w:rPr>
            </w:pPr>
          </w:p>
          <w:p w14:paraId="50BF5635">
            <w:pPr>
              <w:rPr>
                <w:rFonts w:ascii="方正仿宋_GBK" w:hAnsi="仿宋" w:eastAsia="方正仿宋_GBK"/>
              </w:rPr>
            </w:pPr>
          </w:p>
          <w:p w14:paraId="575B1EAC">
            <w:pPr>
              <w:rPr>
                <w:rFonts w:ascii="方正仿宋_GBK" w:hAnsi="仿宋" w:eastAsia="方正仿宋_GBK"/>
              </w:rPr>
            </w:pPr>
          </w:p>
          <w:p w14:paraId="5DB48A25">
            <w:pPr>
              <w:rPr>
                <w:rFonts w:ascii="方正仿宋_GBK" w:hAnsi="仿宋" w:eastAsia="方正仿宋_GBK"/>
              </w:rPr>
            </w:pPr>
          </w:p>
          <w:p w14:paraId="7224893A">
            <w:pPr>
              <w:wordWrap w:val="0"/>
              <w:jc w:val="right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 xml:space="preserve">盖章：                       </w:t>
            </w:r>
          </w:p>
          <w:p w14:paraId="7EB16376">
            <w:pPr>
              <w:wordWrap w:val="0"/>
              <w:jc w:val="right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 xml:space="preserve">年    月    日        </w:t>
            </w:r>
          </w:p>
        </w:tc>
      </w:tr>
    </w:tbl>
    <w:p w14:paraId="60FC804E">
      <w:pPr>
        <w:spacing w:line="400" w:lineRule="exact"/>
        <w:rPr>
          <w:rFonts w:ascii="方正仿宋_GBK" w:hAnsi="仿宋" w:eastAsia="方正仿宋_GBK"/>
        </w:rPr>
      </w:pPr>
    </w:p>
    <w:bookmarkEnd w:id="0"/>
    <w:p w14:paraId="51D31F74">
      <w:pPr>
        <w:spacing w:line="400" w:lineRule="exact"/>
        <w:ind w:right="-334" w:rightChars="-139"/>
        <w:rPr>
          <w:rFonts w:ascii="方正仿宋_GBK" w:eastAsia="PMingLiU"/>
          <w:sz w:val="32"/>
          <w:szCs w:val="32"/>
          <w:lang w:eastAsia="zh-CN"/>
        </w:rPr>
      </w:pPr>
    </w:p>
    <w:sectPr>
      <w:footerReference r:id="rId5" w:type="default"/>
      <w:pgSz w:w="11906" w:h="16838"/>
      <w:pgMar w:top="1440" w:right="1558" w:bottom="1440" w:left="156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3CCA625-2C6D-4448-B6F5-986114756DEB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59DBA33-EA1E-4004-B86D-F0185A2900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28E0270C-F704-4ADC-94C9-0BC96CC4E577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0D1C72E2-E031-4A07-B070-E51AE46521CD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13FEA336-6961-4F4C-B7E0-CC8396ECD32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2ED727EA-627D-497B-8F28-A1BC31635FC5}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  <w:embedRegular r:id="rId7" w:fontKey="{49C00013-B482-4C12-8A1B-895D8767F375}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4102565"/>
    </w:sdtPr>
    <w:sdtEndPr>
      <w:rPr>
        <w:rFonts w:hint="eastAsia" w:ascii="宋体" w:hAnsi="宋体"/>
        <w:sz w:val="28"/>
        <w:szCs w:val="28"/>
      </w:rPr>
    </w:sdtEndPr>
    <w:sdtContent>
      <w:p w14:paraId="555BB308">
        <w:pPr>
          <w:pStyle w:val="4"/>
          <w:ind w:left="600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3 -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p>
    </w:sdtContent>
  </w:sdt>
  <w:p w14:paraId="39F02F0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TrueTypeFonts/>
  <w:saveSubsetFonts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D2"/>
    <w:rsid w:val="00024C78"/>
    <w:rsid w:val="000607A6"/>
    <w:rsid w:val="0009026A"/>
    <w:rsid w:val="00094FAB"/>
    <w:rsid w:val="000F3953"/>
    <w:rsid w:val="000F696B"/>
    <w:rsid w:val="001840E2"/>
    <w:rsid w:val="001F6263"/>
    <w:rsid w:val="001F6DD5"/>
    <w:rsid w:val="0023297B"/>
    <w:rsid w:val="002363A4"/>
    <w:rsid w:val="0024775E"/>
    <w:rsid w:val="002C6D45"/>
    <w:rsid w:val="002D2FB5"/>
    <w:rsid w:val="002E69DE"/>
    <w:rsid w:val="003D7D69"/>
    <w:rsid w:val="004177B1"/>
    <w:rsid w:val="00443D7D"/>
    <w:rsid w:val="004522D6"/>
    <w:rsid w:val="004820F2"/>
    <w:rsid w:val="004B2AFA"/>
    <w:rsid w:val="004F0F7A"/>
    <w:rsid w:val="00541551"/>
    <w:rsid w:val="00547045"/>
    <w:rsid w:val="005F1FBC"/>
    <w:rsid w:val="00610988"/>
    <w:rsid w:val="006472FB"/>
    <w:rsid w:val="006A2EFC"/>
    <w:rsid w:val="006B6DCA"/>
    <w:rsid w:val="006C153C"/>
    <w:rsid w:val="006C23F8"/>
    <w:rsid w:val="006E4AE6"/>
    <w:rsid w:val="007023B9"/>
    <w:rsid w:val="007368C2"/>
    <w:rsid w:val="00752FFC"/>
    <w:rsid w:val="00754AB5"/>
    <w:rsid w:val="007C45C5"/>
    <w:rsid w:val="007D2DB0"/>
    <w:rsid w:val="007D777D"/>
    <w:rsid w:val="007D7902"/>
    <w:rsid w:val="007F69E4"/>
    <w:rsid w:val="008366CA"/>
    <w:rsid w:val="008A4DA2"/>
    <w:rsid w:val="008E27D2"/>
    <w:rsid w:val="009216D0"/>
    <w:rsid w:val="00931382"/>
    <w:rsid w:val="00937160"/>
    <w:rsid w:val="009718A9"/>
    <w:rsid w:val="009A6F41"/>
    <w:rsid w:val="00AD181A"/>
    <w:rsid w:val="00AF178E"/>
    <w:rsid w:val="00B81B25"/>
    <w:rsid w:val="00BA5BFC"/>
    <w:rsid w:val="00BA6693"/>
    <w:rsid w:val="00BA7361"/>
    <w:rsid w:val="00BC30DC"/>
    <w:rsid w:val="00C01CA0"/>
    <w:rsid w:val="00C21245"/>
    <w:rsid w:val="00C222A5"/>
    <w:rsid w:val="00C619CB"/>
    <w:rsid w:val="00C729CF"/>
    <w:rsid w:val="00C72CF8"/>
    <w:rsid w:val="00CD372E"/>
    <w:rsid w:val="00CD7451"/>
    <w:rsid w:val="00D07E99"/>
    <w:rsid w:val="00E119A2"/>
    <w:rsid w:val="00E34CED"/>
    <w:rsid w:val="00E60F50"/>
    <w:rsid w:val="00EB5C88"/>
    <w:rsid w:val="00ED43BB"/>
    <w:rsid w:val="00EF1409"/>
    <w:rsid w:val="00EF6362"/>
    <w:rsid w:val="00EF68A4"/>
    <w:rsid w:val="00F221BA"/>
    <w:rsid w:val="00F22CAD"/>
    <w:rsid w:val="00F2424C"/>
    <w:rsid w:val="00F45994"/>
    <w:rsid w:val="00F53AD2"/>
    <w:rsid w:val="00F57CC6"/>
    <w:rsid w:val="00F6750C"/>
    <w:rsid w:val="00F82235"/>
    <w:rsid w:val="00F95CC9"/>
    <w:rsid w:val="00FA77C8"/>
    <w:rsid w:val="00FE6353"/>
    <w:rsid w:val="04C332CC"/>
    <w:rsid w:val="1D8E1302"/>
    <w:rsid w:val="228050AA"/>
    <w:rsid w:val="42545DE1"/>
    <w:rsid w:val="45224112"/>
    <w:rsid w:val="4AD34A5C"/>
    <w:rsid w:val="528D0E4B"/>
    <w:rsid w:val="53B664E1"/>
    <w:rsid w:val="568E6D99"/>
    <w:rsid w:val="592656A8"/>
    <w:rsid w:val="67947206"/>
    <w:rsid w:val="686A0AB8"/>
    <w:rsid w:val="6A340F4E"/>
    <w:rsid w:val="6EC5276B"/>
    <w:rsid w:val="77EEAEBA"/>
    <w:rsid w:val="7F55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</w:pPr>
    <w:rPr>
      <w:rFonts w:eastAsia="宋体"/>
      <w:color w:val="auto"/>
      <w:sz w:val="18"/>
      <w:szCs w:val="18"/>
      <w:lang w:eastAsia="zh-CN" w:bidi="ar-SA"/>
    </w:rPr>
  </w:style>
  <w:style w:type="paragraph" w:styleId="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Picture caption|1_"/>
    <w:basedOn w:val="8"/>
    <w:link w:val="11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1">
    <w:name w:val="Picture caption|1"/>
    <w:basedOn w:val="1"/>
    <w:link w:val="10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Heading #1|1_"/>
    <w:basedOn w:val="8"/>
    <w:link w:val="13"/>
    <w:qFormat/>
    <w:uiPriority w:val="0"/>
    <w:rPr>
      <w:rFonts w:ascii="宋体" w:hAnsi="宋体" w:eastAsia="宋体" w:cs="宋体"/>
      <w:color w:val="EF5463"/>
      <w:sz w:val="62"/>
      <w:szCs w:val="62"/>
      <w:u w:val="none"/>
      <w:shd w:val="clear" w:color="auto" w:fill="auto"/>
      <w:lang w:val="zh-TW" w:eastAsia="zh-TW" w:bidi="zh-TW"/>
    </w:rPr>
  </w:style>
  <w:style w:type="paragraph" w:customStyle="1" w:styleId="13">
    <w:name w:val="Heading #1|1"/>
    <w:basedOn w:val="1"/>
    <w:link w:val="12"/>
    <w:qFormat/>
    <w:uiPriority w:val="0"/>
    <w:pPr>
      <w:spacing w:after="960"/>
      <w:jc w:val="center"/>
      <w:outlineLvl w:val="0"/>
    </w:pPr>
    <w:rPr>
      <w:rFonts w:ascii="宋体" w:hAnsi="宋体" w:eastAsia="宋体" w:cs="宋体"/>
      <w:color w:val="EF5463"/>
      <w:sz w:val="62"/>
      <w:szCs w:val="62"/>
      <w:lang w:val="zh-TW" w:eastAsia="zh-TW" w:bidi="zh-TW"/>
    </w:rPr>
  </w:style>
  <w:style w:type="character" w:customStyle="1" w:styleId="14">
    <w:name w:val="Heading #2|1_"/>
    <w:basedOn w:val="8"/>
    <w:link w:val="15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5">
    <w:name w:val="Heading #2|1"/>
    <w:basedOn w:val="1"/>
    <w:link w:val="14"/>
    <w:qFormat/>
    <w:uiPriority w:val="0"/>
    <w:pPr>
      <w:spacing w:after="540" w:line="720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6">
    <w:name w:val="Body text|1_"/>
    <w:basedOn w:val="8"/>
    <w:link w:val="1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7">
    <w:name w:val="Body text|1"/>
    <w:basedOn w:val="1"/>
    <w:link w:val="16"/>
    <w:qFormat/>
    <w:uiPriority w:val="0"/>
    <w:pPr>
      <w:spacing w:line="38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8">
    <w:name w:val="Body text|2_"/>
    <w:basedOn w:val="8"/>
    <w:link w:val="19"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9">
    <w:name w:val="Body text|2"/>
    <w:basedOn w:val="1"/>
    <w:link w:val="18"/>
    <w:qFormat/>
    <w:uiPriority w:val="0"/>
    <w:pPr>
      <w:spacing w:line="551" w:lineRule="exact"/>
      <w:ind w:firstLine="640"/>
    </w:pPr>
    <w:rPr>
      <w:sz w:val="30"/>
      <w:szCs w:val="30"/>
      <w:lang w:val="zh-TW" w:eastAsia="zh-TW" w:bidi="zh-TW"/>
    </w:rPr>
  </w:style>
  <w:style w:type="character" w:customStyle="1" w:styleId="20">
    <w:name w:val="Header or footer|2_"/>
    <w:basedOn w:val="8"/>
    <w:link w:val="21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1">
    <w:name w:val="Header or footer|2"/>
    <w:basedOn w:val="1"/>
    <w:link w:val="20"/>
    <w:qFormat/>
    <w:uiPriority w:val="0"/>
    <w:rPr>
      <w:sz w:val="20"/>
      <w:szCs w:val="20"/>
      <w:lang w:val="zh-TW" w:eastAsia="zh-TW" w:bidi="zh-TW"/>
    </w:rPr>
  </w:style>
  <w:style w:type="character" w:customStyle="1" w:styleId="22">
    <w:name w:val="Header or footer|1_"/>
    <w:basedOn w:val="8"/>
    <w:link w:val="23"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3">
    <w:name w:val="Header or footer|1"/>
    <w:basedOn w:val="1"/>
    <w:link w:val="22"/>
    <w:qFormat/>
    <w:uiPriority w:val="0"/>
    <w:pPr>
      <w:spacing w:line="329" w:lineRule="auto"/>
    </w:pPr>
    <w:rPr>
      <w:sz w:val="28"/>
      <w:szCs w:val="28"/>
      <w:lang w:val="zh-TW" w:eastAsia="zh-TW" w:bidi="zh-TW"/>
    </w:rPr>
  </w:style>
  <w:style w:type="character" w:customStyle="1" w:styleId="24">
    <w:name w:val="日期 字符"/>
    <w:basedOn w:val="8"/>
    <w:link w:val="2"/>
    <w:semiHidden/>
    <w:qFormat/>
    <w:uiPriority w:val="99"/>
    <w:rPr>
      <w:rFonts w:eastAsia="Times New Roman"/>
      <w:color w:val="000000"/>
    </w:rPr>
  </w:style>
  <w:style w:type="character" w:customStyle="1" w:styleId="25">
    <w:name w:val="未处理的提及1"/>
    <w:basedOn w:val="8"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页脚 字符"/>
    <w:basedOn w:val="8"/>
    <w:link w:val="4"/>
    <w:qFormat/>
    <w:uiPriority w:val="99"/>
    <w:rPr>
      <w:rFonts w:eastAsia="宋体"/>
      <w:sz w:val="18"/>
      <w:szCs w:val="18"/>
      <w:lang w:eastAsia="zh-CN" w:bidi="ar-SA"/>
    </w:rPr>
  </w:style>
  <w:style w:type="character" w:customStyle="1" w:styleId="27">
    <w:name w:val="页眉 字符"/>
    <w:basedOn w:val="8"/>
    <w:link w:val="5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28">
    <w:name w:val="Char Char Char Char Char Char Char Char Char Char Char Char Char Char Char Char Char Char Char Char Char Char Char Char Char Char Char Char"/>
    <w:basedOn w:val="1"/>
    <w:qFormat/>
    <w:uiPriority w:val="0"/>
    <w:pPr>
      <w:jc w:val="both"/>
    </w:pPr>
    <w:rPr>
      <w:rFonts w:eastAsia="宋体"/>
      <w:color w:val="auto"/>
      <w:kern w:val="2"/>
      <w:sz w:val="21"/>
      <w:szCs w:val="20"/>
      <w:lang w:eastAsia="zh-CN" w:bidi="ar-SA"/>
    </w:rPr>
  </w:style>
  <w:style w:type="character" w:customStyle="1" w:styleId="29">
    <w:name w:val="批注框文本 字符"/>
    <w:basedOn w:val="8"/>
    <w:link w:val="3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C272-B12A-41E8-8F9F-3DAF6A58E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2</Pages>
  <Words>414</Words>
  <Characters>468</Characters>
  <Lines>5</Lines>
  <Paragraphs>1</Paragraphs>
  <TotalTime>25</TotalTime>
  <ScaleCrop>false</ScaleCrop>
  <LinksUpToDate>false</LinksUpToDate>
  <CharactersWithSpaces>55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37:00Z</dcterms:created>
  <dc:creator>周梦静</dc:creator>
  <cp:lastModifiedBy>企业用户_406648329</cp:lastModifiedBy>
  <cp:lastPrinted>2021-11-24T03:15:00Z</cp:lastPrinted>
  <dcterms:modified xsi:type="dcterms:W3CDTF">2025-08-25T02:38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C74BA9161534B5C92B0A537014BB878</vt:lpwstr>
  </property>
  <property fmtid="{D5CDD505-2E9C-101B-9397-08002B2CF9AE}" pid="4" name="KSOTemplateDocerSaveRecord">
    <vt:lpwstr>eyJoZGlkIjoiNDFjZTNmNTIyMWRlNjM4YTYxMTNiY2M3ZGU3MzhmZTYiLCJ1c2VySWQiOiIxNTQ1NDIwNTk4In0=</vt:lpwstr>
  </property>
</Properties>
</file>